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A8E1" w14:textId="59CBEFF6" w:rsidR="00E90FA4" w:rsidRDefault="00E90FA4" w:rsidP="00992052">
      <w:pPr>
        <w:pStyle w:val="ac"/>
        <w:ind w:firstLine="643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186370" wp14:editId="30955E0A">
            <wp:simplePos x="0" y="0"/>
            <wp:positionH relativeFrom="column">
              <wp:posOffset>-1145251</wp:posOffset>
            </wp:positionH>
            <wp:positionV relativeFrom="paragraph">
              <wp:posOffset>-866140</wp:posOffset>
            </wp:positionV>
            <wp:extent cx="7560000" cy="1072380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2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9EE90" w14:textId="2BB3A916" w:rsidR="00E90FA4" w:rsidRDefault="00E90FA4" w:rsidP="00992052">
      <w:pPr>
        <w:pStyle w:val="ac"/>
        <w:ind w:firstLine="643"/>
        <w:rPr>
          <w:rFonts w:ascii="Arial" w:hAnsi="Arial" w:cs="Arial"/>
        </w:rPr>
      </w:pPr>
    </w:p>
    <w:p w14:paraId="35DE9288" w14:textId="77777777" w:rsidR="00E90FA4" w:rsidRDefault="00E90FA4" w:rsidP="00992052">
      <w:pPr>
        <w:pStyle w:val="ac"/>
        <w:ind w:firstLine="643"/>
        <w:rPr>
          <w:rFonts w:ascii="Arial" w:hAnsi="Arial" w:cs="Arial"/>
        </w:rPr>
      </w:pPr>
    </w:p>
    <w:p w14:paraId="33BCCD60" w14:textId="77777777" w:rsidR="00E90FA4" w:rsidRDefault="00E90FA4" w:rsidP="00992052">
      <w:pPr>
        <w:pStyle w:val="ac"/>
        <w:ind w:firstLine="643"/>
        <w:rPr>
          <w:rFonts w:ascii="Arial" w:hAnsi="Arial" w:cs="Arial"/>
        </w:rPr>
      </w:pPr>
    </w:p>
    <w:p w14:paraId="3B6F162C" w14:textId="77777777" w:rsidR="00DA21B2" w:rsidRDefault="00DA21B2" w:rsidP="00E90FA4">
      <w:pPr>
        <w:pStyle w:val="ac"/>
        <w:ind w:firstLineChars="0" w:firstLine="0"/>
        <w:rPr>
          <w:rFonts w:ascii="Arial" w:hAnsi="Arial" w:cs="Arial"/>
        </w:rPr>
      </w:pPr>
    </w:p>
    <w:p w14:paraId="45F00F00" w14:textId="0D3167FD" w:rsidR="00992052" w:rsidRPr="00992052" w:rsidRDefault="00992052" w:rsidP="00E90FA4">
      <w:pPr>
        <w:pStyle w:val="ac"/>
        <w:ind w:firstLineChars="0" w:firstLine="0"/>
        <w:rPr>
          <w:rFonts w:ascii="Arial" w:hAnsi="Arial" w:cs="Arial"/>
        </w:rPr>
      </w:pPr>
      <w:r w:rsidRPr="00992052">
        <w:rPr>
          <w:rFonts w:ascii="Arial" w:hAnsi="Arial" w:cs="Arial"/>
        </w:rPr>
        <w:t>Letter of Recommendation</w:t>
      </w:r>
    </w:p>
    <w:p w14:paraId="5483D401" w14:textId="39B0360E" w:rsidR="00992052" w:rsidRDefault="00992052" w:rsidP="00992052">
      <w:pPr>
        <w:ind w:firstLineChars="0" w:firstLine="0"/>
      </w:pPr>
      <w:r w:rsidRPr="00992052">
        <w:t xml:space="preserve">To the Graduate Admissions Department at </w:t>
      </w:r>
      <w:r w:rsidR="00E512F5">
        <w:t>University of M</w:t>
      </w:r>
      <w:r w:rsidR="00E512F5">
        <w:rPr>
          <w:rFonts w:hint="eastAsia"/>
        </w:rPr>
        <w:t>anchester</w:t>
      </w:r>
      <w:r w:rsidRPr="00992052">
        <w:t>:</w:t>
      </w:r>
    </w:p>
    <w:p w14:paraId="228A2244" w14:textId="77777777" w:rsidR="00992052" w:rsidRPr="00992052" w:rsidRDefault="00992052" w:rsidP="00992052">
      <w:pPr>
        <w:ind w:firstLineChars="83" w:firstLine="199"/>
      </w:pPr>
    </w:p>
    <w:p w14:paraId="7CF8A39D" w14:textId="328FAD1A" w:rsidR="00001D7E" w:rsidRPr="00587618" w:rsidRDefault="00992052" w:rsidP="00992052">
      <w:pPr>
        <w:ind w:firstLineChars="83" w:firstLine="199"/>
      </w:pPr>
      <w:r w:rsidRPr="00587618">
        <w:t xml:space="preserve">It is my pleasure to recommend </w:t>
      </w:r>
      <w:proofErr w:type="spellStart"/>
      <w:r w:rsidRPr="00587618">
        <w:t>Ruichang</w:t>
      </w:r>
      <w:proofErr w:type="spellEnd"/>
      <w:r w:rsidRPr="00587618">
        <w:t xml:space="preserve"> Zhang for admission to </w:t>
      </w:r>
      <w:r w:rsidR="002818DE" w:rsidRPr="00587618">
        <w:t>Full-time Computer Science Research PhD</w:t>
      </w:r>
      <w:r w:rsidRPr="00587618">
        <w:t xml:space="preserve"> at </w:t>
      </w:r>
      <w:r w:rsidR="00E512F5">
        <w:t>University of M</w:t>
      </w:r>
      <w:r w:rsidR="00E512F5">
        <w:rPr>
          <w:rFonts w:hint="eastAsia"/>
        </w:rPr>
        <w:t>ancheste</w:t>
      </w:r>
      <w:r w:rsidR="00E512F5">
        <w:t>r</w:t>
      </w:r>
      <w:r w:rsidRPr="00587618">
        <w:t xml:space="preserve">. I am an professor of </w:t>
      </w:r>
      <w:r w:rsidR="00151903" w:rsidRPr="00587618">
        <w:t>Computer technology</w:t>
      </w:r>
      <w:r w:rsidRPr="00587618">
        <w:t xml:space="preserve"> at </w:t>
      </w:r>
      <w:r w:rsidR="002818DE" w:rsidRPr="00587618">
        <w:t xml:space="preserve">University of Electronic Science and Technology of </w:t>
      </w:r>
      <w:proofErr w:type="gramStart"/>
      <w:r w:rsidR="002818DE" w:rsidRPr="00587618">
        <w:t>China</w:t>
      </w:r>
      <w:r w:rsidR="00F2346B" w:rsidRPr="00587618">
        <w:t>(</w:t>
      </w:r>
      <w:proofErr w:type="gramEnd"/>
      <w:r w:rsidR="00F2346B" w:rsidRPr="00587618">
        <w:t>UESTC)</w:t>
      </w:r>
      <w:r w:rsidR="002818DE" w:rsidRPr="00587618">
        <w:t>.</w:t>
      </w:r>
      <w:r w:rsidRPr="00587618">
        <w:t xml:space="preserve"> </w:t>
      </w:r>
      <w:r w:rsidR="00151903" w:rsidRPr="00587618">
        <w:t xml:space="preserve">As </w:t>
      </w:r>
      <w:proofErr w:type="spellStart"/>
      <w:r w:rsidR="00756404" w:rsidRPr="00587618">
        <w:t>Ruichang’s</w:t>
      </w:r>
      <w:proofErr w:type="spellEnd"/>
      <w:r w:rsidR="00151903" w:rsidRPr="00587618">
        <w:t xml:space="preserve"> supervisor,</w:t>
      </w:r>
      <w:r w:rsidRPr="00587618">
        <w:t xml:space="preserve"> </w:t>
      </w:r>
      <w:r w:rsidR="00756404" w:rsidRPr="00587618">
        <w:t xml:space="preserve">I have been known him for three years. </w:t>
      </w:r>
      <w:r w:rsidR="00151903" w:rsidRPr="00587618">
        <w:t>H</w:t>
      </w:r>
      <w:r w:rsidRPr="00587618">
        <w:t xml:space="preserve">e is one of the very best students that I have taught </w:t>
      </w:r>
      <w:r w:rsidR="00756404" w:rsidRPr="00587618">
        <w:t>since I became a master supervisor</w:t>
      </w:r>
      <w:r w:rsidRPr="00587618">
        <w:t xml:space="preserve"> in respect of </w:t>
      </w:r>
      <w:r w:rsidR="00CE7D82" w:rsidRPr="00587618">
        <w:t xml:space="preserve">his research skills </w:t>
      </w:r>
      <w:r w:rsidRPr="00587618">
        <w:t>and</w:t>
      </w:r>
      <w:r w:rsidR="00CE7D82" w:rsidRPr="00587618">
        <w:t xml:space="preserve"> other ability</w:t>
      </w:r>
      <w:r w:rsidRPr="00587618">
        <w:t>.</w:t>
      </w:r>
    </w:p>
    <w:p w14:paraId="65E38723" w14:textId="64C42FB1" w:rsidR="002818DE" w:rsidRPr="00587618" w:rsidRDefault="002818DE" w:rsidP="00992052">
      <w:pPr>
        <w:ind w:firstLineChars="83" w:firstLine="199"/>
      </w:pPr>
    </w:p>
    <w:p w14:paraId="2C29FE68" w14:textId="291AB6EC" w:rsidR="00427C14" w:rsidRPr="00587618" w:rsidRDefault="00756404" w:rsidP="00992052">
      <w:pPr>
        <w:ind w:firstLineChars="83" w:firstLine="199"/>
      </w:pPr>
      <w:proofErr w:type="spellStart"/>
      <w:r w:rsidRPr="00587618">
        <w:t>Ruichang</w:t>
      </w:r>
      <w:proofErr w:type="spellEnd"/>
      <w:r w:rsidRPr="00587618">
        <w:t xml:space="preserve"> distinguished himself by submitting an exceptionally well researched and interesting project on Predicting Physical Quantity of Well through Supervised Learning in his </w:t>
      </w:r>
      <w:r w:rsidR="00185339" w:rsidRPr="00587618">
        <w:t>second</w:t>
      </w:r>
      <w:r w:rsidRPr="00587618">
        <w:t xml:space="preserve"> year. He came up with a novel method of </w:t>
      </w:r>
      <w:r w:rsidR="00D552AF" w:rsidRPr="00587618">
        <w:t xml:space="preserve">data pretraining to increase the performance of the model. He participated in the KDD </w:t>
      </w:r>
      <w:r w:rsidR="009C091E" w:rsidRPr="00587618">
        <w:t xml:space="preserve">Cup 2021 </w:t>
      </w:r>
      <w:r w:rsidR="00D552AF" w:rsidRPr="00587618">
        <w:t>and</w:t>
      </w:r>
      <w:r w:rsidR="009C091E" w:rsidRPr="00587618">
        <w:t xml:space="preserve"> </w:t>
      </w:r>
      <w:proofErr w:type="spellStart"/>
      <w:r w:rsidR="00587618" w:rsidRPr="00587618">
        <w:t>NeurIPS</w:t>
      </w:r>
      <w:proofErr w:type="spellEnd"/>
      <w:r w:rsidR="00587618" w:rsidRPr="00587618">
        <w:t xml:space="preserve"> </w:t>
      </w:r>
      <w:r w:rsidR="009C091E" w:rsidRPr="00587618">
        <w:t xml:space="preserve">L2RPN competition 2020 and gave our team interesting ideas and models to improve performance. </w:t>
      </w:r>
      <w:r w:rsidR="00427C14" w:rsidRPr="00587618">
        <w:t xml:space="preserve">He has some interesting views of reinforcement learning. </w:t>
      </w:r>
      <w:r w:rsidR="009C091E" w:rsidRPr="00587618">
        <w:t xml:space="preserve">I </w:t>
      </w:r>
      <w:r w:rsidR="00427C14" w:rsidRPr="00587618">
        <w:t xml:space="preserve">am </w:t>
      </w:r>
      <w:proofErr w:type="gramStart"/>
      <w:r w:rsidR="00427C14" w:rsidRPr="00587618">
        <w:t>sure</w:t>
      </w:r>
      <w:proofErr w:type="gramEnd"/>
      <w:r w:rsidR="009C091E" w:rsidRPr="00587618">
        <w:t xml:space="preserve"> he has the potential and ability to PhD research. As for academic </w:t>
      </w:r>
      <w:r w:rsidR="00185339" w:rsidRPr="00587618">
        <w:t>performance</w:t>
      </w:r>
      <w:r w:rsidR="009C091E" w:rsidRPr="00587618">
        <w:t xml:space="preserve">, he has a GPA of 3.8/4.0 in his grade, which can </w:t>
      </w:r>
      <w:r w:rsidR="00427C14" w:rsidRPr="00587618">
        <w:t xml:space="preserve">truly </w:t>
      </w:r>
      <w:r w:rsidR="009C091E" w:rsidRPr="00587618">
        <w:t>reflect his abilities</w:t>
      </w:r>
      <w:r w:rsidR="00185339" w:rsidRPr="00587618">
        <w:t xml:space="preserve">. </w:t>
      </w:r>
      <w:r w:rsidR="00CE7D82" w:rsidRPr="00587618">
        <w:t>Once in an individual meeting, we talked about his motivation of researching into reinforcement learning. In his opinion, reinforcement learning is a prospective tool for solving many questions including games, markets, etc.</w:t>
      </w:r>
    </w:p>
    <w:p w14:paraId="58A8B204" w14:textId="77777777" w:rsidR="00427C14" w:rsidRPr="00587618" w:rsidRDefault="00427C14" w:rsidP="00992052">
      <w:pPr>
        <w:ind w:firstLineChars="83" w:firstLine="199"/>
      </w:pPr>
    </w:p>
    <w:p w14:paraId="55667B4E" w14:textId="44693C27" w:rsidR="002818DE" w:rsidRPr="00587618" w:rsidRDefault="00CE7D82" w:rsidP="00992052">
      <w:pPr>
        <w:ind w:firstLineChars="83" w:firstLine="199"/>
      </w:pPr>
      <w:r w:rsidRPr="00587618">
        <w:t xml:space="preserve">Besides, </w:t>
      </w:r>
      <w:proofErr w:type="spellStart"/>
      <w:r w:rsidR="00427C14" w:rsidRPr="00587618">
        <w:t>Ruichang</w:t>
      </w:r>
      <w:proofErr w:type="spellEnd"/>
      <w:r w:rsidR="00427C14" w:rsidRPr="00587618">
        <w:t xml:space="preserve"> </w:t>
      </w:r>
      <w:r w:rsidRPr="00587618">
        <w:t xml:space="preserve">has excellent oral and writing ability. He can communicate fluently with Daniel Doe, an exchange student from Africa whose mother language is English. </w:t>
      </w:r>
      <w:r w:rsidR="00E3794D" w:rsidRPr="00587618">
        <w:t xml:space="preserve">He helped other lab mates in revising their works several times. </w:t>
      </w:r>
      <w:r w:rsidRPr="00587618">
        <w:t>He also likes to play badminton</w:t>
      </w:r>
      <w:r w:rsidR="00E3794D" w:rsidRPr="00587618">
        <w:t xml:space="preserve"> and basketball.</w:t>
      </w:r>
    </w:p>
    <w:p w14:paraId="1435879A" w14:textId="649FD3D8" w:rsidR="00587618" w:rsidRPr="00587618" w:rsidRDefault="00587618" w:rsidP="00992052">
      <w:pPr>
        <w:ind w:firstLineChars="83" w:firstLine="199"/>
      </w:pPr>
    </w:p>
    <w:p w14:paraId="628EE872" w14:textId="79564C23" w:rsidR="00587618" w:rsidRDefault="00587618" w:rsidP="00992052">
      <w:pPr>
        <w:ind w:firstLineChars="83" w:firstLine="199"/>
      </w:pPr>
      <w:r w:rsidRPr="00587618">
        <w:rPr>
          <w:rFonts w:hint="eastAsia"/>
        </w:rPr>
        <w:t xml:space="preserve">To conclude, </w:t>
      </w:r>
      <w:r w:rsidRPr="00587618">
        <w:t>I</w:t>
      </w:r>
      <w:r w:rsidRPr="00587618">
        <w:rPr>
          <w:rFonts w:hint="eastAsia"/>
        </w:rPr>
        <w:t xml:space="preserve"> would like to restate my strong recommendation for </w:t>
      </w:r>
      <w:proofErr w:type="spellStart"/>
      <w:r w:rsidRPr="00587618">
        <w:t>Ruichang</w:t>
      </w:r>
      <w:proofErr w:type="spellEnd"/>
      <w:r w:rsidRPr="00587618">
        <w:t xml:space="preserve"> Zhang</w:t>
      </w:r>
      <w:r w:rsidRPr="00587618">
        <w:rPr>
          <w:rFonts w:hint="eastAsia"/>
        </w:rPr>
        <w:t xml:space="preserve">. </w:t>
      </w:r>
      <w:r w:rsidRPr="00587618">
        <w:t>I</w:t>
      </w:r>
      <w:r w:rsidRPr="00587618">
        <w:rPr>
          <w:rFonts w:hint="eastAsia"/>
        </w:rPr>
        <w:t xml:space="preserve">f you have any further questions regarding </w:t>
      </w:r>
      <w:proofErr w:type="spellStart"/>
      <w:r w:rsidRPr="00587618">
        <w:t>Ruichang</w:t>
      </w:r>
      <w:r>
        <w:t>’</w:t>
      </w:r>
      <w:r w:rsidRPr="00587618">
        <w:rPr>
          <w:rFonts w:hint="eastAsia"/>
        </w:rPr>
        <w:t>s</w:t>
      </w:r>
      <w:proofErr w:type="spellEnd"/>
      <w:r w:rsidRPr="00587618">
        <w:rPr>
          <w:rFonts w:hint="eastAsia"/>
        </w:rPr>
        <w:t xml:space="preserve"> ability or this recommendation, please do not hesitate to contact me</w:t>
      </w:r>
      <w:r w:rsidRPr="00587618">
        <w:t>.</w:t>
      </w:r>
    </w:p>
    <w:p w14:paraId="7EB3E182" w14:textId="77777777" w:rsidR="00587618" w:rsidRPr="00587618" w:rsidRDefault="00587618" w:rsidP="00992052">
      <w:pPr>
        <w:ind w:firstLineChars="83" w:firstLine="199"/>
      </w:pPr>
    </w:p>
    <w:p w14:paraId="6E3734B5" w14:textId="2FB277D8" w:rsidR="00587618" w:rsidRDefault="00587618" w:rsidP="00587618">
      <w:pPr>
        <w:ind w:firstLineChars="0" w:firstLine="0"/>
      </w:pPr>
      <w:r w:rsidRPr="00587618">
        <w:rPr>
          <w:rFonts w:hint="eastAsia"/>
        </w:rPr>
        <w:t>S</w:t>
      </w:r>
      <w:r w:rsidRPr="00587618">
        <w:t>incerely,</w:t>
      </w:r>
    </w:p>
    <w:p w14:paraId="6CAC557C" w14:textId="77777777" w:rsidR="00DA21B2" w:rsidRDefault="00DA21B2" w:rsidP="00587618">
      <w:pPr>
        <w:ind w:firstLineChars="0" w:firstLine="0"/>
      </w:pPr>
    </w:p>
    <w:p w14:paraId="0C7B596B" w14:textId="04BEDCAA" w:rsidR="00564375" w:rsidRDefault="00587618" w:rsidP="00587618">
      <w:pPr>
        <w:ind w:firstLineChars="0" w:firstLine="0"/>
      </w:pPr>
      <w:proofErr w:type="spellStart"/>
      <w:r w:rsidRPr="00587618">
        <w:rPr>
          <w:rFonts w:hint="eastAsia"/>
        </w:rPr>
        <w:t>Y</w:t>
      </w:r>
      <w:r w:rsidRPr="00587618">
        <w:t>anru</w:t>
      </w:r>
      <w:proofErr w:type="spellEnd"/>
      <w:r w:rsidRPr="00587618">
        <w:t xml:space="preserve"> Zhang, Professor </w:t>
      </w:r>
    </w:p>
    <w:p w14:paraId="670CF620" w14:textId="775662A0" w:rsidR="00587618" w:rsidRDefault="00564375" w:rsidP="0058761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DDA534A" wp14:editId="40898CE8">
            <wp:extent cx="827603" cy="3968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07" cy="3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83D8" w14:textId="77777777" w:rsidR="00A47A7E" w:rsidRDefault="00A47A7E" w:rsidP="00587618">
      <w:pPr>
        <w:ind w:firstLineChars="0" w:firstLine="0"/>
      </w:pPr>
    </w:p>
    <w:p w14:paraId="1BD33551" w14:textId="49962240" w:rsidR="00EF6B64" w:rsidRDefault="00DA21B2" w:rsidP="00DA21B2">
      <w:pPr>
        <w:widowControl/>
        <w:adjustRightInd/>
        <w:snapToGrid/>
        <w:ind w:firstLineChars="0" w:firstLine="0"/>
        <w:jc w:val="left"/>
        <w:rPr>
          <w:sz w:val="15"/>
          <w:szCs w:val="15"/>
        </w:rPr>
      </w:pPr>
      <w:r w:rsidRPr="00DA21B2">
        <w:rPr>
          <w:sz w:val="15"/>
          <w:szCs w:val="15"/>
        </w:rPr>
        <w:t>University of Electronic Science and Technology of China</w:t>
      </w:r>
      <w:hyperlink r:id="rId10" w:tgtFrame="_blank" w:history="1"/>
      <w:r w:rsidR="00A47A7E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UESTC)</w:t>
      </w:r>
    </w:p>
    <w:p w14:paraId="1FACD01D" w14:textId="5494BB32" w:rsidR="00D46C84" w:rsidRPr="00D46C84" w:rsidRDefault="00D46C84" w:rsidP="00DA21B2">
      <w:pPr>
        <w:widowControl/>
        <w:adjustRightInd/>
        <w:snapToGrid/>
        <w:ind w:firstLineChars="0" w:firstLine="0"/>
        <w:jc w:val="left"/>
        <w:rPr>
          <w:sz w:val="15"/>
          <w:szCs w:val="15"/>
        </w:rPr>
      </w:pPr>
      <w:r w:rsidRPr="00A47A7E">
        <w:rPr>
          <w:sz w:val="15"/>
          <w:szCs w:val="15"/>
        </w:rPr>
        <w:t>Department of Computer Science and Technology</w:t>
      </w:r>
    </w:p>
    <w:p w14:paraId="10B11ECC" w14:textId="2A5862D8" w:rsidR="00EF6B64" w:rsidRDefault="00EF6B64" w:rsidP="00EF6B64">
      <w:pPr>
        <w:widowControl/>
        <w:ind w:firstLineChars="0" w:firstLine="0"/>
        <w:jc w:val="left"/>
        <w:rPr>
          <w:sz w:val="15"/>
          <w:szCs w:val="15"/>
        </w:rPr>
      </w:pPr>
      <w:proofErr w:type="spellStart"/>
      <w:r w:rsidRPr="00A47A7E">
        <w:rPr>
          <w:rFonts w:hint="eastAsia"/>
          <w:sz w:val="15"/>
          <w:szCs w:val="15"/>
        </w:rPr>
        <w:t>I</w:t>
      </w:r>
      <w:r w:rsidRPr="00A47A7E">
        <w:rPr>
          <w:sz w:val="15"/>
          <w:szCs w:val="15"/>
        </w:rPr>
        <w:t>ntelliGame</w:t>
      </w:r>
      <w:proofErr w:type="spellEnd"/>
      <w:r w:rsidRPr="00A47A7E">
        <w:rPr>
          <w:sz w:val="15"/>
          <w:szCs w:val="15"/>
        </w:rPr>
        <w:t xml:space="preserve"> Lab</w:t>
      </w:r>
    </w:p>
    <w:p w14:paraId="1BD4C86B" w14:textId="2ADE61A8" w:rsidR="00DA21B2" w:rsidRPr="00A47A7E" w:rsidRDefault="00DA21B2" w:rsidP="00EF6B64">
      <w:pPr>
        <w:widowControl/>
        <w:ind w:firstLineChars="0" w:firstLine="0"/>
        <w:jc w:val="left"/>
        <w:rPr>
          <w:sz w:val="15"/>
          <w:szCs w:val="15"/>
        </w:rPr>
      </w:pPr>
      <w:r>
        <w:rPr>
          <w:sz w:val="15"/>
          <w:szCs w:val="15"/>
        </w:rPr>
        <w:t xml:space="preserve">Tel: +86 </w:t>
      </w:r>
      <w:r w:rsidR="00D46C84">
        <w:rPr>
          <w:sz w:val="15"/>
          <w:szCs w:val="15"/>
        </w:rPr>
        <w:t>180 3044 3521</w:t>
      </w:r>
    </w:p>
    <w:p w14:paraId="70C04991" w14:textId="4BB7F718" w:rsidR="00EF6B64" w:rsidRPr="00A47A7E" w:rsidRDefault="00EF6B64" w:rsidP="00A47A7E">
      <w:pPr>
        <w:widowControl/>
        <w:ind w:firstLineChars="0" w:firstLine="0"/>
        <w:jc w:val="left"/>
        <w:rPr>
          <w:sz w:val="15"/>
          <w:szCs w:val="15"/>
        </w:rPr>
      </w:pPr>
      <w:r w:rsidRPr="00A47A7E">
        <w:rPr>
          <w:rFonts w:hint="eastAsia"/>
          <w:sz w:val="15"/>
          <w:szCs w:val="15"/>
        </w:rPr>
        <w:t>E</w:t>
      </w:r>
      <w:r w:rsidRPr="00A47A7E">
        <w:rPr>
          <w:sz w:val="15"/>
          <w:szCs w:val="15"/>
        </w:rPr>
        <w:t>mail: yanruzhang@uestc.edu.cn</w:t>
      </w:r>
    </w:p>
    <w:sectPr w:rsidR="00EF6B64" w:rsidRPr="00A47A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D9DE" w14:textId="77777777" w:rsidR="00FA325E" w:rsidRDefault="00FA325E" w:rsidP="0084049A">
      <w:pPr>
        <w:ind w:firstLine="480"/>
      </w:pPr>
      <w:r>
        <w:separator/>
      </w:r>
    </w:p>
  </w:endnote>
  <w:endnote w:type="continuationSeparator" w:id="0">
    <w:p w14:paraId="01AC896D" w14:textId="77777777" w:rsidR="00FA325E" w:rsidRDefault="00FA325E" w:rsidP="0084049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4AC4" w14:textId="77777777" w:rsidR="0084049A" w:rsidRDefault="0084049A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1726" w14:textId="77777777" w:rsidR="0084049A" w:rsidRDefault="0084049A">
    <w:pPr>
      <w:pStyle w:val="af1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6756" w14:textId="77777777" w:rsidR="0084049A" w:rsidRDefault="0084049A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3E85" w14:textId="77777777" w:rsidR="00FA325E" w:rsidRDefault="00FA325E" w:rsidP="0084049A">
      <w:pPr>
        <w:ind w:firstLine="480"/>
      </w:pPr>
      <w:r>
        <w:separator/>
      </w:r>
    </w:p>
  </w:footnote>
  <w:footnote w:type="continuationSeparator" w:id="0">
    <w:p w14:paraId="6D8C1480" w14:textId="77777777" w:rsidR="00FA325E" w:rsidRDefault="00FA325E" w:rsidP="0084049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CDFA" w14:textId="3273A482" w:rsidR="0084049A" w:rsidRDefault="0084049A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F151" w14:textId="197AEEC3" w:rsidR="0084049A" w:rsidRDefault="0084049A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EF32" w14:textId="1CEFB15B" w:rsidR="0084049A" w:rsidRDefault="0084049A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A402D"/>
    <w:multiLevelType w:val="multilevel"/>
    <w:tmpl w:val="F87E8FA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3338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22"/>
    <w:rsid w:val="00001D7E"/>
    <w:rsid w:val="00060162"/>
    <w:rsid w:val="000E7DF7"/>
    <w:rsid w:val="00151903"/>
    <w:rsid w:val="00185339"/>
    <w:rsid w:val="001C68F7"/>
    <w:rsid w:val="002818DE"/>
    <w:rsid w:val="00314409"/>
    <w:rsid w:val="0031737A"/>
    <w:rsid w:val="00427C14"/>
    <w:rsid w:val="00441C52"/>
    <w:rsid w:val="00475550"/>
    <w:rsid w:val="00564375"/>
    <w:rsid w:val="00587618"/>
    <w:rsid w:val="00613751"/>
    <w:rsid w:val="00756404"/>
    <w:rsid w:val="0084049A"/>
    <w:rsid w:val="008B428B"/>
    <w:rsid w:val="008F068B"/>
    <w:rsid w:val="00962AB5"/>
    <w:rsid w:val="00977989"/>
    <w:rsid w:val="00992052"/>
    <w:rsid w:val="009C091E"/>
    <w:rsid w:val="00A47A7E"/>
    <w:rsid w:val="00A7141D"/>
    <w:rsid w:val="00CB617E"/>
    <w:rsid w:val="00CE6A22"/>
    <w:rsid w:val="00CE7D82"/>
    <w:rsid w:val="00D46C84"/>
    <w:rsid w:val="00D552AF"/>
    <w:rsid w:val="00DA21B2"/>
    <w:rsid w:val="00E3794D"/>
    <w:rsid w:val="00E418A0"/>
    <w:rsid w:val="00E42CAE"/>
    <w:rsid w:val="00E512F5"/>
    <w:rsid w:val="00E90FA4"/>
    <w:rsid w:val="00EF6B64"/>
    <w:rsid w:val="00F2346B"/>
    <w:rsid w:val="00FA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ED103"/>
  <w15:chartTrackingRefBased/>
  <w15:docId w15:val="{2E100DA4-7541-4CE4-9C51-49CF9119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5550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节标题"/>
    <w:basedOn w:val="a0"/>
    <w:next w:val="a0"/>
    <w:link w:val="10"/>
    <w:qFormat/>
    <w:rsid w:val="00441C52"/>
    <w:pPr>
      <w:keepNext/>
      <w:keepLines/>
      <w:spacing w:before="360" w:after="360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aliases w:val="二级节标题"/>
    <w:basedOn w:val="a0"/>
    <w:next w:val="a0"/>
    <w:link w:val="20"/>
    <w:qFormat/>
    <w:rsid w:val="00441C52"/>
    <w:pPr>
      <w:keepNext/>
      <w:spacing w:line="0" w:lineRule="atLeast"/>
      <w:jc w:val="center"/>
      <w:outlineLvl w:val="1"/>
    </w:pPr>
    <w:rPr>
      <w:rFonts w:eastAsia="黑体"/>
      <w:b/>
      <w:sz w:val="28"/>
    </w:rPr>
  </w:style>
  <w:style w:type="paragraph" w:styleId="3">
    <w:name w:val="heading 3"/>
    <w:basedOn w:val="a0"/>
    <w:link w:val="30"/>
    <w:uiPriority w:val="9"/>
    <w:qFormat/>
    <w:rsid w:val="00DA21B2"/>
    <w:pPr>
      <w:widowControl/>
      <w:adjustRightInd/>
      <w:snapToGrid/>
      <w:spacing w:before="100" w:beforeAutospacing="1" w:after="100" w:afterAutospacing="1"/>
      <w:ind w:firstLineChars="0" w:firstLine="0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章标题"/>
    <w:basedOn w:val="a0"/>
    <w:next w:val="a0"/>
    <w:link w:val="a5"/>
    <w:qFormat/>
    <w:rsid w:val="00441C52"/>
    <w:pPr>
      <w:spacing w:before="240" w:after="60"/>
      <w:jc w:val="center"/>
      <w:outlineLvl w:val="0"/>
    </w:pPr>
    <w:rPr>
      <w:rFonts w:eastAsia="黑体" w:cstheme="majorBidi"/>
      <w:bCs/>
      <w:sz w:val="30"/>
      <w:szCs w:val="32"/>
    </w:rPr>
  </w:style>
  <w:style w:type="character" w:customStyle="1" w:styleId="a5">
    <w:name w:val="标题 字符"/>
    <w:aliases w:val="章标题 字符"/>
    <w:basedOn w:val="a1"/>
    <w:link w:val="a4"/>
    <w:rsid w:val="00441C52"/>
    <w:rPr>
      <w:rFonts w:eastAsia="黑体" w:cstheme="majorBidi"/>
      <w:bCs/>
      <w:sz w:val="30"/>
      <w:szCs w:val="32"/>
    </w:rPr>
  </w:style>
  <w:style w:type="character" w:customStyle="1" w:styleId="10">
    <w:name w:val="标题 1 字符"/>
    <w:aliases w:val="一级节标题 字符"/>
    <w:basedOn w:val="a1"/>
    <w:link w:val="1"/>
    <w:rsid w:val="00441C52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20">
    <w:name w:val="标题 2 字符"/>
    <w:aliases w:val="二级节标题 字符"/>
    <w:basedOn w:val="a1"/>
    <w:link w:val="2"/>
    <w:rsid w:val="00441C52"/>
    <w:rPr>
      <w:rFonts w:ascii="Times New Roman" w:eastAsia="黑体" w:hAnsi="Times New Roman" w:cs="Times New Roman"/>
      <w:b/>
      <w:sz w:val="28"/>
      <w:szCs w:val="24"/>
    </w:rPr>
  </w:style>
  <w:style w:type="paragraph" w:customStyle="1" w:styleId="a6">
    <w:name w:val="三级节标题"/>
    <w:basedOn w:val="a0"/>
    <w:link w:val="a7"/>
    <w:qFormat/>
    <w:rsid w:val="00441C52"/>
    <w:pPr>
      <w:spacing w:beforeLines="600" w:before="600" w:afterLines="600" w:after="600"/>
    </w:pPr>
    <w:rPr>
      <w:rFonts w:ascii="Stencil" w:eastAsia="黑体" w:hAnsi="Stencil" w:cstheme="minorBidi"/>
      <w:bCs/>
    </w:rPr>
  </w:style>
  <w:style w:type="character" w:customStyle="1" w:styleId="a7">
    <w:name w:val="三级节标题 字符"/>
    <w:basedOn w:val="a1"/>
    <w:link w:val="a6"/>
    <w:rsid w:val="00441C52"/>
    <w:rPr>
      <w:rFonts w:ascii="Stencil" w:eastAsia="黑体" w:hAnsi="Stencil"/>
      <w:bCs/>
      <w:sz w:val="24"/>
      <w:szCs w:val="24"/>
    </w:rPr>
  </w:style>
  <w:style w:type="paragraph" w:customStyle="1" w:styleId="a">
    <w:name w:val="文本"/>
    <w:basedOn w:val="a8"/>
    <w:qFormat/>
    <w:rsid w:val="00CB617E"/>
    <w:pPr>
      <w:numPr>
        <w:numId w:val="1"/>
      </w:numPr>
      <w:spacing w:before="100" w:beforeAutospacing="1" w:after="100" w:afterAutospacing="1" w:line="360" w:lineRule="auto"/>
      <w:ind w:firstLineChars="0" w:firstLine="0"/>
    </w:pPr>
    <w:rPr>
      <w:rFonts w:ascii="Times New Roman" w:eastAsia="宋体" w:hAnsi="Times New Roman"/>
      <w:b/>
    </w:rPr>
  </w:style>
  <w:style w:type="paragraph" w:styleId="a8">
    <w:name w:val="Plain Text"/>
    <w:basedOn w:val="a0"/>
    <w:link w:val="a9"/>
    <w:uiPriority w:val="99"/>
    <w:semiHidden/>
    <w:unhideWhenUsed/>
    <w:rsid w:val="00CB617E"/>
    <w:rPr>
      <w:rFonts w:asciiTheme="minorEastAsia" w:eastAsiaTheme="minorEastAsia" w:hAnsi="Courier New" w:cs="Courier New"/>
    </w:rPr>
  </w:style>
  <w:style w:type="character" w:customStyle="1" w:styleId="a9">
    <w:name w:val="纯文本 字符"/>
    <w:basedOn w:val="a1"/>
    <w:link w:val="a8"/>
    <w:uiPriority w:val="99"/>
    <w:semiHidden/>
    <w:rsid w:val="00CB617E"/>
    <w:rPr>
      <w:rFonts w:asciiTheme="minorEastAsia" w:hAnsi="Courier New" w:cs="Courier New"/>
      <w:sz w:val="24"/>
      <w:szCs w:val="24"/>
    </w:rPr>
  </w:style>
  <w:style w:type="paragraph" w:customStyle="1" w:styleId="aa">
    <w:name w:val="开题文本"/>
    <w:basedOn w:val="a0"/>
    <w:link w:val="ab"/>
    <w:autoRedefine/>
    <w:qFormat/>
    <w:rsid w:val="00CB617E"/>
    <w:pPr>
      <w:spacing w:line="360" w:lineRule="auto"/>
    </w:pPr>
    <w:rPr>
      <w:rFonts w:asciiTheme="minorHAnsi" w:eastAsiaTheme="minorEastAsia" w:hAnsiTheme="minorHAnsi" w:cstheme="minorBidi"/>
    </w:rPr>
  </w:style>
  <w:style w:type="character" w:customStyle="1" w:styleId="ab">
    <w:name w:val="开题文本 字符"/>
    <w:basedOn w:val="a1"/>
    <w:link w:val="aa"/>
    <w:rsid w:val="00CB617E"/>
    <w:rPr>
      <w:sz w:val="24"/>
      <w:szCs w:val="24"/>
    </w:rPr>
  </w:style>
  <w:style w:type="paragraph" w:styleId="ac">
    <w:name w:val="Subtitle"/>
    <w:basedOn w:val="a0"/>
    <w:next w:val="a0"/>
    <w:link w:val="ad"/>
    <w:uiPriority w:val="11"/>
    <w:qFormat/>
    <w:rsid w:val="0099205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1"/>
    <w:link w:val="ac"/>
    <w:uiPriority w:val="11"/>
    <w:rsid w:val="00992052"/>
    <w:rPr>
      <w:b/>
      <w:bCs/>
      <w:kern w:val="28"/>
      <w:sz w:val="32"/>
      <w:szCs w:val="32"/>
    </w:rPr>
  </w:style>
  <w:style w:type="character" w:styleId="ae">
    <w:name w:val="Hyperlink"/>
    <w:basedOn w:val="a1"/>
    <w:uiPriority w:val="99"/>
    <w:semiHidden/>
    <w:unhideWhenUsed/>
    <w:rsid w:val="002818DE"/>
    <w:rPr>
      <w:color w:val="0000FF"/>
      <w:u w:val="single"/>
    </w:rPr>
  </w:style>
  <w:style w:type="paragraph" w:styleId="af">
    <w:name w:val="header"/>
    <w:basedOn w:val="a0"/>
    <w:link w:val="af0"/>
    <w:uiPriority w:val="99"/>
    <w:unhideWhenUsed/>
    <w:rsid w:val="0084049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84049A"/>
    <w:rPr>
      <w:rFonts w:ascii="Times New Roman" w:eastAsia="宋体" w:hAnsi="Times New Roman" w:cs="Times New Roman"/>
      <w:sz w:val="18"/>
      <w:szCs w:val="18"/>
    </w:rPr>
  </w:style>
  <w:style w:type="paragraph" w:styleId="af1">
    <w:name w:val="footer"/>
    <w:basedOn w:val="a0"/>
    <w:link w:val="af2"/>
    <w:uiPriority w:val="99"/>
    <w:unhideWhenUsed/>
    <w:rsid w:val="0084049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84049A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DA21B2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University_of_Electronic_Science_and_Technology_of_Chi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43E6-9BB2-4038-90D9-E94DDFA3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c</dc:creator>
  <cp:keywords/>
  <dc:description/>
  <cp:lastModifiedBy>zrc</cp:lastModifiedBy>
  <cp:revision>4</cp:revision>
  <cp:lastPrinted>2022-01-07T15:52:00Z</cp:lastPrinted>
  <dcterms:created xsi:type="dcterms:W3CDTF">2022-01-10T09:23:00Z</dcterms:created>
  <dcterms:modified xsi:type="dcterms:W3CDTF">2022-04-0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